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3F38C493" w14:textId="1BC14F18" w:rsidR="008A6DE5" w:rsidRDefault="00625D55" w:rsidP="00861C96">
      <w:pPr>
        <w:spacing w:after="0"/>
      </w:pPr>
      <w:r>
        <w:t>This Agent</w:t>
      </w:r>
      <w:r w:rsidR="00311BDE">
        <w:t xml:space="preserve"> </w:t>
      </w:r>
      <w:r w:rsidR="00C6428B">
        <w:t xml:space="preserve">Procedure </w:t>
      </w:r>
      <w:r w:rsidR="00061096">
        <w:t xml:space="preserve">gathers </w:t>
      </w:r>
      <w:r w:rsidR="008A6DE5">
        <w:t xml:space="preserve">various </w:t>
      </w:r>
      <w:r w:rsidR="00061096">
        <w:t xml:space="preserve">information on </w:t>
      </w:r>
      <w:r w:rsidR="0099135D">
        <w:t xml:space="preserve">MS </w:t>
      </w:r>
      <w:r w:rsidR="005258CF">
        <w:t>SQL Server Instance</w:t>
      </w:r>
      <w:r w:rsidR="00061096">
        <w:t xml:space="preserve"> such as</w:t>
      </w:r>
    </w:p>
    <w:p w14:paraId="33DB4EB4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>General SQL Server properties</w:t>
      </w:r>
    </w:p>
    <w:p w14:paraId="7F670C74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SQL Server Name</w:t>
      </w:r>
    </w:p>
    <w:p w14:paraId="2F55BFC5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SQL Server Version</w:t>
      </w:r>
    </w:p>
    <w:p w14:paraId="07AAA556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Edition</w:t>
      </w:r>
    </w:p>
    <w:p w14:paraId="389593A2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Machine Name</w:t>
      </w:r>
    </w:p>
    <w:p w14:paraId="5D4D7AF4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Node on which SQL Server is running.</w:t>
      </w:r>
    </w:p>
    <w:p w14:paraId="0072B8F6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Server Hardware Information</w:t>
      </w:r>
    </w:p>
    <w:p w14:paraId="4C2E726F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Name</w:t>
      </w:r>
    </w:p>
    <w:p w14:paraId="2CE8E797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Manufacturer</w:t>
      </w:r>
    </w:p>
    <w:p w14:paraId="7E0953EF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Model</w:t>
      </w:r>
    </w:p>
    <w:p w14:paraId="46E5EDFC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RAM</w:t>
      </w:r>
    </w:p>
    <w:p w14:paraId="7DE7C79E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CPU</w:t>
      </w:r>
    </w:p>
    <w:p w14:paraId="3FE1E7E4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    - </w:t>
      </w:r>
      <w:proofErr w:type="spellStart"/>
      <w:r w:rsidRPr="005258CF">
        <w:rPr>
          <w:rFonts w:cstheme="minorHAnsi"/>
          <w:color w:val="002060"/>
          <w:sz w:val="18"/>
          <w:szCs w:val="18"/>
        </w:rPr>
        <w:t>DeviceID</w:t>
      </w:r>
      <w:proofErr w:type="spellEnd"/>
    </w:p>
    <w:p w14:paraId="5889FA75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    - Caption</w:t>
      </w:r>
    </w:p>
    <w:p w14:paraId="405A322C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    - </w:t>
      </w:r>
      <w:proofErr w:type="spellStart"/>
      <w:r w:rsidRPr="005258CF">
        <w:rPr>
          <w:rFonts w:cstheme="minorHAnsi"/>
          <w:color w:val="002060"/>
          <w:sz w:val="18"/>
          <w:szCs w:val="18"/>
        </w:rPr>
        <w:t>MaxClockSpeed</w:t>
      </w:r>
      <w:proofErr w:type="spellEnd"/>
    </w:p>
    <w:p w14:paraId="5F438964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Drives</w:t>
      </w:r>
    </w:p>
    <w:p w14:paraId="3CFA9F24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    - Drive</w:t>
      </w:r>
    </w:p>
    <w:p w14:paraId="75B7EB70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    - Size</w:t>
      </w:r>
    </w:p>
    <w:p w14:paraId="2BD00CD8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    - Free</w:t>
      </w:r>
    </w:p>
    <w:p w14:paraId="67897656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</w:t>
      </w:r>
      <w:proofErr w:type="gramStart"/>
      <w:r w:rsidRPr="005258CF">
        <w:rPr>
          <w:rFonts w:cstheme="minorHAnsi"/>
          <w:color w:val="002060"/>
          <w:sz w:val="18"/>
          <w:szCs w:val="18"/>
        </w:rPr>
        <w:t>Server  Software</w:t>
      </w:r>
      <w:proofErr w:type="gramEnd"/>
      <w:r w:rsidRPr="005258CF">
        <w:rPr>
          <w:rFonts w:cstheme="minorHAnsi"/>
          <w:color w:val="002060"/>
          <w:sz w:val="18"/>
          <w:szCs w:val="18"/>
        </w:rPr>
        <w:t xml:space="preserve"> Information</w:t>
      </w:r>
    </w:p>
    <w:p w14:paraId="1F8DA01B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Operating System</w:t>
      </w:r>
    </w:p>
    <w:p w14:paraId="1743DDA4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Operating System Version</w:t>
      </w:r>
    </w:p>
    <w:p w14:paraId="219A880A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Hot Fixes</w:t>
      </w:r>
    </w:p>
    <w:p w14:paraId="4061A899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Roles </w:t>
      </w:r>
      <w:proofErr w:type="gramStart"/>
      <w:r w:rsidRPr="005258CF">
        <w:rPr>
          <w:rFonts w:cstheme="minorHAnsi"/>
          <w:color w:val="002060"/>
          <w:sz w:val="18"/>
          <w:szCs w:val="18"/>
        </w:rPr>
        <w:t>And</w:t>
      </w:r>
      <w:proofErr w:type="gramEnd"/>
      <w:r w:rsidRPr="005258CF">
        <w:rPr>
          <w:rFonts w:cstheme="minorHAnsi"/>
          <w:color w:val="002060"/>
          <w:sz w:val="18"/>
          <w:szCs w:val="18"/>
        </w:rPr>
        <w:t xml:space="preserve"> Features</w:t>
      </w:r>
    </w:p>
    <w:p w14:paraId="7D8DBB90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Software</w:t>
      </w:r>
    </w:p>
    <w:p w14:paraId="4161762E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Server CPU information</w:t>
      </w:r>
    </w:p>
    <w:p w14:paraId="52FF87B8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logical, physical CPUs</w:t>
      </w:r>
    </w:p>
    <w:p w14:paraId="300682D9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</w:t>
      </w:r>
      <w:proofErr w:type="spellStart"/>
      <w:r w:rsidRPr="005258CF">
        <w:rPr>
          <w:rFonts w:cstheme="minorHAnsi"/>
          <w:color w:val="002060"/>
          <w:sz w:val="18"/>
          <w:szCs w:val="18"/>
        </w:rPr>
        <w:t>hyperthread</w:t>
      </w:r>
      <w:proofErr w:type="spellEnd"/>
      <w:r w:rsidRPr="005258CF">
        <w:rPr>
          <w:rFonts w:cstheme="minorHAnsi"/>
          <w:color w:val="002060"/>
          <w:sz w:val="18"/>
          <w:szCs w:val="18"/>
        </w:rPr>
        <w:t xml:space="preserve"> ratio</w:t>
      </w:r>
    </w:p>
    <w:p w14:paraId="04D692FB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CPU Pressure</w:t>
      </w:r>
    </w:p>
    <w:p w14:paraId="36D159FC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Server Memory Information</w:t>
      </w:r>
    </w:p>
    <w:p w14:paraId="1875F83C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Memory allocated</w:t>
      </w:r>
    </w:p>
    <w:p w14:paraId="00C0C78E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Memory utilization</w:t>
      </w:r>
    </w:p>
    <w:p w14:paraId="7EB43713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    - Memory Issues</w:t>
      </w:r>
    </w:p>
    <w:p w14:paraId="62B1BF59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Server Storage Info</w:t>
      </w:r>
    </w:p>
    <w:p w14:paraId="5806B0D7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Server Latency Info</w:t>
      </w:r>
    </w:p>
    <w:p w14:paraId="13BB1D72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Agent Service Status.</w:t>
      </w:r>
    </w:p>
    <w:p w14:paraId="0C656320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Database State Information.</w:t>
      </w:r>
    </w:p>
    <w:p w14:paraId="28988BC2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Database Index Fragmentation</w:t>
      </w:r>
    </w:p>
    <w:p w14:paraId="7F364FBD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jobs failed in the last 24 hours.</w:t>
      </w:r>
    </w:p>
    <w:p w14:paraId="619E03B0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Database </w:t>
      </w:r>
      <w:proofErr w:type="spellStart"/>
      <w:r w:rsidRPr="005258CF">
        <w:rPr>
          <w:rFonts w:cstheme="minorHAnsi"/>
          <w:color w:val="002060"/>
          <w:sz w:val="18"/>
          <w:szCs w:val="18"/>
        </w:rPr>
        <w:t>BackUps</w:t>
      </w:r>
      <w:proofErr w:type="spellEnd"/>
      <w:r w:rsidRPr="005258CF">
        <w:rPr>
          <w:rFonts w:cstheme="minorHAnsi"/>
          <w:color w:val="002060"/>
          <w:sz w:val="18"/>
          <w:szCs w:val="18"/>
        </w:rPr>
        <w:t>.</w:t>
      </w:r>
    </w:p>
    <w:p w14:paraId="060064DC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SQL Server errors in the last 24 hours.</w:t>
      </w:r>
    </w:p>
    <w:p w14:paraId="582A114E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Top 10 Memory Consuming SQL Objects</w:t>
      </w:r>
    </w:p>
    <w:p w14:paraId="60E6BED1" w14:textId="77777777" w:rsidR="005258CF" w:rsidRPr="005258CF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Top 10 CPU Consuming Queries</w:t>
      </w:r>
    </w:p>
    <w:p w14:paraId="79A8F8DD" w14:textId="47CD3E1F" w:rsidR="005258CF" w:rsidRPr="00861C96" w:rsidRDefault="005258CF" w:rsidP="005258CF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5258CF">
        <w:rPr>
          <w:rFonts w:cstheme="minorHAnsi"/>
          <w:color w:val="002060"/>
          <w:sz w:val="18"/>
          <w:szCs w:val="18"/>
        </w:rPr>
        <w:t xml:space="preserve">    Top 10 IO Consuming Queries</w:t>
      </w:r>
    </w:p>
    <w:p w14:paraId="6BBE77A6" w14:textId="07F6CF3F" w:rsidR="005258CF" w:rsidRDefault="005258CF" w:rsidP="00D3591B">
      <w:r>
        <w:t xml:space="preserve">The procedure requires credentials with </w:t>
      </w:r>
      <w:proofErr w:type="spellStart"/>
      <w:r w:rsidRPr="005258CF">
        <w:rPr>
          <w:b/>
          <w:bCs/>
          <w:i/>
          <w:iCs/>
        </w:rPr>
        <w:t>sa</w:t>
      </w:r>
      <w:proofErr w:type="spellEnd"/>
      <w:r>
        <w:t xml:space="preserve"> permissions on </w:t>
      </w:r>
      <w:r w:rsidR="0099135D">
        <w:t xml:space="preserve">the MS </w:t>
      </w:r>
      <w:r>
        <w:t xml:space="preserve">SQL Server. </w:t>
      </w:r>
      <w:r w:rsidR="006F0F9E">
        <w:t>If Windows authentication is used</w:t>
      </w:r>
      <w:r w:rsidR="006F0F9E">
        <w:t>, p</w:t>
      </w:r>
      <w:r>
        <w:t xml:space="preserve">lease type </w:t>
      </w:r>
      <w:r w:rsidRPr="006F0F9E">
        <w:rPr>
          <w:b/>
          <w:bCs/>
        </w:rPr>
        <w:t>YES</w:t>
      </w:r>
      <w:r>
        <w:t xml:space="preserve"> in the corresponding field.</w:t>
      </w:r>
      <w:r w:rsidR="006F0F9E">
        <w:t xml:space="preserve"> Leave the field blank for SQL Server authentication.</w:t>
      </w:r>
    </w:p>
    <w:p w14:paraId="134D4139" w14:textId="26B5A93E" w:rsidR="005258CF" w:rsidRDefault="005258CF" w:rsidP="00D3591B">
      <w:r>
        <w:t xml:space="preserve">By </w:t>
      </w:r>
      <w:r w:rsidR="006F0F9E">
        <w:t>default,</w:t>
      </w:r>
      <w:r>
        <w:t xml:space="preserve"> </w:t>
      </w:r>
      <w:r w:rsidR="006F0F9E">
        <w:t xml:space="preserve">the procedure gathers information on default instance of MS SQL Server on the host. If you need to generate report on named instance and/or non-standard port, please edit the </w:t>
      </w:r>
      <w:r w:rsidR="0099135D">
        <w:t xml:space="preserve">procedure </w:t>
      </w:r>
      <w:r w:rsidR="006F0F9E">
        <w:t xml:space="preserve">variable </w:t>
      </w:r>
      <w:proofErr w:type="spellStart"/>
      <w:r w:rsidR="006F0F9E" w:rsidRPr="006F0F9E">
        <w:rPr>
          <w:rFonts w:ascii="Courier New" w:hAnsi="Courier New" w:cs="Courier New"/>
          <w:sz w:val="18"/>
          <w:szCs w:val="18"/>
        </w:rPr>
        <w:t>ServerName</w:t>
      </w:r>
      <w:proofErr w:type="spellEnd"/>
      <w:r w:rsidR="006F0F9E">
        <w:t xml:space="preserve">. Please provide optional instance and/or port in format: </w:t>
      </w:r>
      <w:r w:rsidR="006F0F9E" w:rsidRPr="006F0F9E">
        <w:rPr>
          <w:rFonts w:ascii="Courier New" w:hAnsi="Courier New" w:cs="Courier New"/>
          <w:sz w:val="18"/>
          <w:szCs w:val="18"/>
        </w:rPr>
        <w:t>localhost</w:t>
      </w:r>
      <w:r w:rsidR="006F0F9E" w:rsidRPr="00607A80">
        <w:rPr>
          <w:rFonts w:ascii="Courier New" w:hAnsi="Courier New" w:cs="Courier New"/>
          <w:b/>
          <w:bCs/>
          <w:i/>
          <w:iCs/>
          <w:sz w:val="18"/>
          <w:szCs w:val="18"/>
        </w:rPr>
        <w:t>\</w:t>
      </w:r>
      <w:proofErr w:type="spellStart"/>
      <w:proofErr w:type="gramStart"/>
      <w:r w:rsidR="006F0F9E" w:rsidRPr="006F0F9E">
        <w:rPr>
          <w:rFonts w:ascii="Courier New" w:hAnsi="Courier New" w:cs="Courier New"/>
          <w:b/>
          <w:bCs/>
          <w:i/>
          <w:iCs/>
          <w:sz w:val="18"/>
          <w:szCs w:val="18"/>
        </w:rPr>
        <w:t>InstanceName,PortNumber</w:t>
      </w:r>
      <w:proofErr w:type="spellEnd"/>
      <w:proofErr w:type="gramEnd"/>
      <w:r w:rsidR="006F0F9E">
        <w:t>.</w:t>
      </w:r>
    </w:p>
    <w:p w14:paraId="75BA3F32" w14:textId="1CB520F7" w:rsidR="00D3591B" w:rsidRPr="00625D55" w:rsidRDefault="008A6DE5" w:rsidP="00D3591B">
      <w:r>
        <w:lastRenderedPageBreak/>
        <w:t xml:space="preserve">The collected information is </w:t>
      </w:r>
      <w:r w:rsidR="00C6428B">
        <w:t>save</w:t>
      </w:r>
      <w:r w:rsidR="00861C96">
        <w:t>d</w:t>
      </w:r>
      <w:r w:rsidR="00C6428B">
        <w:t xml:space="preserve"> as </w:t>
      </w:r>
      <w:r w:rsidR="00F5499D">
        <w:t>a</w:t>
      </w:r>
      <w:r>
        <w:t>n HTML</w:t>
      </w:r>
      <w:r w:rsidR="00C6428B">
        <w:t xml:space="preserve"> file</w:t>
      </w:r>
      <w:r>
        <w:t xml:space="preserve"> named </w:t>
      </w:r>
      <w:r w:rsidRPr="008A6DE5">
        <w:rPr>
          <w:i/>
          <w:iCs/>
        </w:rPr>
        <w:t>{</w:t>
      </w:r>
      <w:proofErr w:type="spellStart"/>
      <w:r w:rsidRPr="008A6DE5">
        <w:rPr>
          <w:i/>
          <w:iCs/>
        </w:rPr>
        <w:t>AgentID</w:t>
      </w:r>
      <w:proofErr w:type="spellEnd"/>
      <w:r w:rsidRPr="008A6DE5">
        <w:rPr>
          <w:i/>
          <w:iCs/>
        </w:rPr>
        <w:t>}</w:t>
      </w:r>
      <w:r w:rsidRPr="008A6DE5">
        <w:rPr>
          <w:b/>
          <w:bCs/>
        </w:rPr>
        <w:t>-</w:t>
      </w:r>
      <w:r w:rsidR="005258CF" w:rsidRPr="005258CF">
        <w:t xml:space="preserve"> </w:t>
      </w:r>
      <w:r w:rsidR="005258CF" w:rsidRPr="005258CF">
        <w:rPr>
          <w:b/>
          <w:bCs/>
        </w:rPr>
        <w:t>SQLServerInformation</w:t>
      </w:r>
      <w:r w:rsidRPr="008A6DE5">
        <w:rPr>
          <w:b/>
          <w:bCs/>
        </w:rPr>
        <w:t>.html</w:t>
      </w:r>
      <w:r w:rsidR="00C6428B">
        <w:t xml:space="preserve"> on the VSA server in Kaseya folder </w:t>
      </w:r>
      <w:r w:rsidR="00CB420F">
        <w:t>in</w:t>
      </w:r>
      <w:r w:rsidR="00C6428B">
        <w:t xml:space="preserve"> </w:t>
      </w:r>
      <w:proofErr w:type="spellStart"/>
      <w:r w:rsidR="00C6428B" w:rsidRPr="00C6428B">
        <w:t>UserProfiles</w:t>
      </w:r>
      <w:proofErr w:type="spellEnd"/>
      <w:r w:rsidR="00C6428B" w:rsidRPr="00C6428B">
        <w:t>\</w:t>
      </w:r>
      <w:proofErr w:type="spellStart"/>
      <w:r w:rsidR="00C6428B" w:rsidRPr="00C6428B">
        <w:t>UserProfilesInfo</w:t>
      </w:r>
      <w:proofErr w:type="spellEnd"/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6FA34CFC" w:rsidR="00532F04" w:rsidRDefault="0037689F" w:rsidP="00061096">
      <w:r>
        <w:t>4</w:t>
      </w:r>
      <w:r w:rsidR="001E65A2">
        <w:t>. Execute the 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2"/>
      <w:headerReference w:type="default" r:id="rId13"/>
      <w:headerReference w:type="first" r:id="rId14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567F" w14:textId="77777777" w:rsidR="00E1168F" w:rsidRDefault="00E1168F" w:rsidP="00710892">
      <w:pPr>
        <w:spacing w:before="0" w:after="0" w:line="240" w:lineRule="auto"/>
      </w:pPr>
      <w:r>
        <w:separator/>
      </w:r>
    </w:p>
  </w:endnote>
  <w:endnote w:type="continuationSeparator" w:id="0">
    <w:p w14:paraId="6B228548" w14:textId="77777777" w:rsidR="00E1168F" w:rsidRDefault="00E1168F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0C7F" w14:textId="77777777" w:rsidR="00E1168F" w:rsidRDefault="00E1168F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0320CE9" w14:textId="77777777" w:rsidR="00E1168F" w:rsidRDefault="00E1168F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E1168F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E1168F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3365E1E5" w:rsidR="00783CEE" w:rsidRDefault="008A6DE5" w:rsidP="00783CEE">
          <w:pPr>
            <w:pStyle w:val="Header"/>
            <w:jc w:val="right"/>
          </w:pPr>
          <w:r>
            <w:t xml:space="preserve">Gather </w:t>
          </w:r>
          <w:r w:rsidR="00EC19D3">
            <w:t>SQL Server</w:t>
          </w:r>
          <w:r>
            <w:t xml:space="preserve"> Info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E1168F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12024F"/>
    <w:rsid w:val="00126A87"/>
    <w:rsid w:val="001441BE"/>
    <w:rsid w:val="001E65A2"/>
    <w:rsid w:val="00303DB5"/>
    <w:rsid w:val="00311BDE"/>
    <w:rsid w:val="0037689F"/>
    <w:rsid w:val="0042165C"/>
    <w:rsid w:val="00423CA9"/>
    <w:rsid w:val="004834B6"/>
    <w:rsid w:val="00497EE1"/>
    <w:rsid w:val="005258CF"/>
    <w:rsid w:val="00532F04"/>
    <w:rsid w:val="00593400"/>
    <w:rsid w:val="005A33A0"/>
    <w:rsid w:val="005C2A19"/>
    <w:rsid w:val="00607A80"/>
    <w:rsid w:val="00617267"/>
    <w:rsid w:val="00625D55"/>
    <w:rsid w:val="00690CBF"/>
    <w:rsid w:val="006C4810"/>
    <w:rsid w:val="006F0F9E"/>
    <w:rsid w:val="00706113"/>
    <w:rsid w:val="00710892"/>
    <w:rsid w:val="00773CF3"/>
    <w:rsid w:val="00783CEE"/>
    <w:rsid w:val="00796D10"/>
    <w:rsid w:val="00843835"/>
    <w:rsid w:val="00861C96"/>
    <w:rsid w:val="008A4725"/>
    <w:rsid w:val="008A6DE5"/>
    <w:rsid w:val="00946F21"/>
    <w:rsid w:val="0099135D"/>
    <w:rsid w:val="00992619"/>
    <w:rsid w:val="00996A0B"/>
    <w:rsid w:val="009D5059"/>
    <w:rsid w:val="009F4F5C"/>
    <w:rsid w:val="00A407D4"/>
    <w:rsid w:val="00AC3EDD"/>
    <w:rsid w:val="00BE1607"/>
    <w:rsid w:val="00C6428B"/>
    <w:rsid w:val="00CB420F"/>
    <w:rsid w:val="00D022D2"/>
    <w:rsid w:val="00D2616D"/>
    <w:rsid w:val="00D3591B"/>
    <w:rsid w:val="00D611F1"/>
    <w:rsid w:val="00D751AF"/>
    <w:rsid w:val="00DC249E"/>
    <w:rsid w:val="00E1168F"/>
    <w:rsid w:val="00EC19D3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Active Directory Info</vt:lpstr>
    </vt:vector>
  </TitlesOfParts>
  <Company>kasey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SQL Server Info</dc:title>
  <dc:subject/>
  <dc:creator>Vladislav.Semko@kaseya.com</dc:creator>
  <cp:keywords/>
  <dc:description/>
  <cp:lastModifiedBy>Vladislav Semko</cp:lastModifiedBy>
  <cp:revision>18</cp:revision>
  <cp:lastPrinted>2021-02-12T16:28:00Z</cp:lastPrinted>
  <dcterms:created xsi:type="dcterms:W3CDTF">2021-02-19T16:07:00Z</dcterms:created>
  <dcterms:modified xsi:type="dcterms:W3CDTF">2021-05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